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59FE0115" w:rsidR="0022631D" w:rsidRPr="0022631D" w:rsidRDefault="004C7581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B44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 w:rsidR="000467E0">
        <w:rPr>
          <w:rFonts w:ascii="GHEA Grapalat" w:hAnsi="GHEA Grapalat" w:cs="Sylfaen"/>
          <w:sz w:val="20"/>
          <w:lang w:val="hy-AM"/>
        </w:rPr>
        <w:t>ը</w:t>
      </w:r>
      <w:r w:rsidR="00987B44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03EF">
        <w:rPr>
          <w:rFonts w:ascii="GHEA Grapalat" w:hAnsi="GHEA Grapalat" w:cs="Sylfaen"/>
          <w:sz w:val="20"/>
          <w:lang w:val="hy-AM"/>
        </w:rPr>
        <w:t xml:space="preserve">տրանսպորտային ծառայությունների </w:t>
      </w:r>
      <w:r>
        <w:rPr>
          <w:rFonts w:ascii="GHEA Grapalat" w:hAnsi="GHEA Grapalat" w:cs="Sylfaen"/>
          <w:sz w:val="20"/>
          <w:lang w:val="hy-AM"/>
        </w:rPr>
        <w:t>ձ</w:t>
      </w:r>
      <w:proofErr w:type="spellStart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ման</w:t>
      </w:r>
      <w:proofErr w:type="spellEnd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162C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03EF">
        <w:rPr>
          <w:rFonts w:ascii="GHEA Grapalat" w:hAnsi="GHEA Grapalat"/>
          <w:b/>
          <w:sz w:val="20"/>
          <w:lang w:val="af-ZA"/>
        </w:rPr>
        <w:t>B5209325260</w:t>
      </w:r>
      <w:r w:rsidR="006A0129" w:rsidRPr="00E64240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40"/>
        <w:gridCol w:w="29"/>
        <w:gridCol w:w="146"/>
        <w:gridCol w:w="144"/>
        <w:gridCol w:w="785"/>
        <w:gridCol w:w="190"/>
        <w:gridCol w:w="382"/>
        <w:gridCol w:w="418"/>
        <w:gridCol w:w="44"/>
        <w:gridCol w:w="781"/>
        <w:gridCol w:w="165"/>
        <w:gridCol w:w="533"/>
        <w:gridCol w:w="327"/>
        <w:gridCol w:w="81"/>
        <w:gridCol w:w="139"/>
        <w:gridCol w:w="589"/>
        <w:gridCol w:w="182"/>
        <w:gridCol w:w="154"/>
        <w:gridCol w:w="273"/>
        <w:gridCol w:w="967"/>
        <w:gridCol w:w="167"/>
        <w:gridCol w:w="208"/>
        <w:gridCol w:w="31"/>
        <w:gridCol w:w="181"/>
        <w:gridCol w:w="255"/>
        <w:gridCol w:w="418"/>
        <w:gridCol w:w="1401"/>
      </w:tblGrid>
      <w:tr w:rsidR="0022631D" w:rsidRPr="0022631D" w14:paraId="3BCB0F4A" w14:textId="77777777" w:rsidTr="00E032CD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032CD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032CD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032C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EF" w:rsidRPr="007D041A" w14:paraId="6CB0AC86" w14:textId="77777777" w:rsidTr="00D703EF">
        <w:trPr>
          <w:trHeight w:val="10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D703EF" w:rsidRPr="0022631D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99741BB" w:rsidR="00D703EF" w:rsidRPr="004B1482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703EF">
              <w:rPr>
                <w:rFonts w:ascii="GHEA Grapalat" w:hAnsi="GHEA Grapalat" w:cs="Sylfaen"/>
                <w:sz w:val="16"/>
                <w:lang w:val="hy-AM"/>
              </w:rPr>
              <w:t>ՈՒղևորափոխադրման</w:t>
            </w:r>
            <w:proofErr w:type="spellEnd"/>
            <w:r w:rsidRPr="00D703EF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092AB2" w:rsidR="00D703EF" w:rsidRPr="0022631D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FE0B4D" w:rsidR="00D703EF" w:rsidRPr="007D041A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99A2882" w:rsidR="00D703EF" w:rsidRPr="00C552C5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3E3E77" w:rsidR="00D703EF" w:rsidRPr="00D703EF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  <w:tc>
          <w:tcPr>
            <w:tcW w:w="11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44E5F1" w:rsidR="00D703EF" w:rsidRPr="008C3EF7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B4AA098" w:rsidR="00D703EF" w:rsidRPr="004C7581" w:rsidRDefault="00D703EF" w:rsidP="00D703EF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C12C72">
              <w:rPr>
                <w:rFonts w:ascii="GHEA Grapalat" w:hAnsi="GHEA Grapalat" w:cs="Sylfaen"/>
                <w:sz w:val="16"/>
                <w:lang w:val="hy-AM"/>
              </w:rPr>
              <w:t>ՈՒղևորափոխադրման</w:t>
            </w:r>
            <w:proofErr w:type="spellEnd"/>
            <w:r w:rsidRPr="00C12C72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  <w:tc>
          <w:tcPr>
            <w:tcW w:w="1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9055284" w:rsidR="00D703EF" w:rsidRPr="008A434D" w:rsidRDefault="00D703EF" w:rsidP="00D703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C12C72">
              <w:rPr>
                <w:rFonts w:ascii="GHEA Grapalat" w:hAnsi="GHEA Grapalat" w:cs="Sylfaen"/>
                <w:sz w:val="16"/>
                <w:lang w:val="hy-AM"/>
              </w:rPr>
              <w:t>ՈՒղևորափոխադրման</w:t>
            </w:r>
            <w:proofErr w:type="spellEnd"/>
            <w:r w:rsidRPr="00C12C72">
              <w:rPr>
                <w:rFonts w:ascii="GHEA Grapalat" w:hAnsi="GHEA Grapalat" w:cs="Sylfaen"/>
                <w:sz w:val="16"/>
                <w:lang w:val="hy-AM"/>
              </w:rPr>
              <w:t xml:space="preserve"> ծառայություններ</w:t>
            </w:r>
          </w:p>
        </w:tc>
      </w:tr>
      <w:tr w:rsidR="00E032CD" w:rsidRPr="004D5BCB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E032CD" w:rsidRPr="004C7581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D703EF" w14:paraId="24C3B0CB" w14:textId="77777777" w:rsidTr="00E032CD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032CD" w:rsidRPr="00E96F42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1EDB25" w:rsidR="00E032CD" w:rsidRPr="0055441B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1-ին կետ, ՀՀ կառավարության` 04.05.2017թ. N 526-Ն որոշմամբ հաստատված «Գնումների գործընթացի կազմակերպման» կարգի 23-րդ  կետի 4-րդ ենթակետի 10-րդ տող:</w:t>
            </w:r>
          </w:p>
        </w:tc>
      </w:tr>
      <w:tr w:rsidR="00E032CD" w:rsidRPr="00D703EF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032CD" w:rsidRPr="0055441B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BD5D43" w14:paraId="681596E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76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FA71C9F" w:rsidR="00E032CD" w:rsidRPr="00F428E6" w:rsidRDefault="00976A15" w:rsidP="00BD5D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B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</w:t>
            </w:r>
            <w:r w:rsidR="00D703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BD5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E032CD" w:rsidRPr="00BD5D43" w14:paraId="199F948A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proofErr w:type="spellStart"/>
            <w:r w:rsidRPr="00BF5B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proofErr w:type="spellEnd"/>
            <w:r w:rsidRPr="00BF5B8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B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F5B8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B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5B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032CD" w:rsidRPr="00BF5B88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BD5D43" w14:paraId="6EE9B008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5B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032CD" w:rsidRPr="00BF5B88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032CD" w:rsidRPr="0022631D" w14:paraId="13FE412E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F5B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032CD" w:rsidRPr="00BF5B88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032CD" w:rsidRPr="00BF5B88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F5B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</w:t>
            </w:r>
            <w:proofErr w:type="spellEnd"/>
            <w:r w:rsidRPr="00BF5B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ստացման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5B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032CD" w:rsidRPr="0022631D" w14:paraId="321D26CF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68E691E2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0DC4861" w14:textId="77777777" w:rsidTr="00E032CD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1"/>
            <w:shd w:val="clear" w:color="auto" w:fill="auto"/>
            <w:vAlign w:val="center"/>
          </w:tcPr>
          <w:p w14:paraId="1FD38684" w14:textId="2B462658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032CD" w:rsidRPr="0022631D" w14:paraId="3FD00E3A" w14:textId="77777777" w:rsidTr="00E032CD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27542D6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635EE2F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032CD" w:rsidRPr="0022631D" w14:paraId="4DA511EC" w14:textId="77777777" w:rsidTr="007D041A">
        <w:trPr>
          <w:trHeight w:val="214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6E6480B6" w:rsidR="00E032CD" w:rsidRPr="005C6066" w:rsidRDefault="00E032CD" w:rsidP="008A43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032CD" w:rsidRPr="0022631D" w14:paraId="50825522" w14:textId="77777777" w:rsidTr="00E032CD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6FE903D9" w:rsidR="00E032CD" w:rsidRPr="00800A19" w:rsidRDefault="00D703EF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Էդգար Վարդանյան ԱՁ</w:t>
            </w:r>
          </w:p>
        </w:tc>
        <w:tc>
          <w:tcPr>
            <w:tcW w:w="2870" w:type="dxa"/>
            <w:gridSpan w:val="9"/>
            <w:shd w:val="clear" w:color="auto" w:fill="auto"/>
            <w:vAlign w:val="center"/>
          </w:tcPr>
          <w:p w14:paraId="1D867224" w14:textId="47FD46BE" w:rsidR="00E032CD" w:rsidRPr="00F428E6" w:rsidRDefault="00D703EF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  <w:tc>
          <w:tcPr>
            <w:tcW w:w="2540" w:type="dxa"/>
            <w:gridSpan w:val="7"/>
            <w:shd w:val="clear" w:color="auto" w:fill="auto"/>
            <w:vAlign w:val="center"/>
          </w:tcPr>
          <w:p w14:paraId="22B8A853" w14:textId="56F53AD2" w:rsidR="00E032CD" w:rsidRPr="00F428E6" w:rsidRDefault="00D703EF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F59BBB2" w14:textId="26C556E3" w:rsidR="00E032CD" w:rsidRPr="00F428E6" w:rsidRDefault="00D703EF" w:rsidP="008A4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</w:tr>
      <w:tr w:rsidR="00E032CD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E032CD" w:rsidRPr="0022631D" w14:paraId="552679BF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032CD" w:rsidRPr="0022631D" w14:paraId="3CA6FABC" w14:textId="77777777" w:rsidTr="00E032CD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032CD" w:rsidRPr="0022631D" w14:paraId="5E96A1C5" w14:textId="77777777" w:rsidTr="00E032CD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E032CD" w:rsidRPr="00F428E6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522ACAFB" w14:textId="77777777" w:rsidTr="00E032CD">
        <w:trPr>
          <w:trHeight w:val="331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514F7E40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5"/>
            <w:shd w:val="clear" w:color="auto" w:fill="auto"/>
            <w:vAlign w:val="center"/>
          </w:tcPr>
          <w:p w14:paraId="71AB42B3" w14:textId="33111364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E032CD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1515C769" w14:textId="77777777" w:rsidTr="00E032CD">
        <w:trPr>
          <w:trHeight w:val="346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CEE4FE" w:rsidR="00E032CD" w:rsidRPr="00F428E6" w:rsidRDefault="00D703EF" w:rsidP="008651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BD5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E032CD" w:rsidRPr="0022631D" w14:paraId="71BEA872" w14:textId="77777777" w:rsidTr="00E032CD">
        <w:trPr>
          <w:trHeight w:val="92"/>
        </w:trPr>
        <w:tc>
          <w:tcPr>
            <w:tcW w:w="530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E032CD" w:rsidRPr="0022631D" w:rsidRDefault="00E032CD" w:rsidP="00E032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032CD" w:rsidRPr="0022631D" w14:paraId="04C80107" w14:textId="77777777" w:rsidTr="00E032CD">
        <w:trPr>
          <w:trHeight w:val="92"/>
        </w:trPr>
        <w:tc>
          <w:tcPr>
            <w:tcW w:w="530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E032CD" w:rsidRPr="00F428E6" w:rsidRDefault="00E032CD" w:rsidP="00E032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032CD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FD20428" w:rsidR="00E032CD" w:rsidRPr="0022631D" w:rsidRDefault="00E032CD" w:rsidP="008651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 w:rsidR="004E4D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</w:t>
            </w:r>
            <w:r w:rsidR="00D703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BD5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BC0B69" w:rsidRPr="0022631D" w14:paraId="3C75DA26" w14:textId="77777777" w:rsidTr="00BC0B69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C0B69" w:rsidRPr="0022631D" w:rsidRDefault="00BC0B69" w:rsidP="00BC0B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36BA81" w:rsidR="00BC0B69" w:rsidRPr="0022631D" w:rsidRDefault="00D703EF" w:rsidP="00BC0B6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BD5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BC0B69" w:rsidRPr="0022631D" w14:paraId="0682C6BE" w14:textId="77777777" w:rsidTr="00BC0B69">
        <w:trPr>
          <w:trHeight w:val="344"/>
        </w:trPr>
        <w:tc>
          <w:tcPr>
            <w:tcW w:w="53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C0B69" w:rsidRPr="0022631D" w:rsidRDefault="00BC0B69" w:rsidP="00BC0B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5A9702" w:rsidR="00BC0B69" w:rsidRPr="0022631D" w:rsidRDefault="00D703EF" w:rsidP="00BD5D4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BD5D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E032CD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32CD" w:rsidRPr="0022631D" w14:paraId="4E4EA255" w14:textId="77777777" w:rsidTr="00E032CD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6"/>
            <w:shd w:val="clear" w:color="auto" w:fill="auto"/>
            <w:vAlign w:val="center"/>
          </w:tcPr>
          <w:p w14:paraId="0A5086C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032CD" w:rsidRPr="0022631D" w14:paraId="11F19FA1" w14:textId="77777777" w:rsidTr="00E032C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0911FBB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032CD" w:rsidRPr="0022631D" w14:paraId="4DC53241" w14:textId="77777777" w:rsidTr="00E032C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shd w:val="clear" w:color="auto" w:fill="auto"/>
            <w:vAlign w:val="center"/>
          </w:tcPr>
          <w:p w14:paraId="67FA13F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1" w:type="dxa"/>
            <w:gridSpan w:val="7"/>
            <w:shd w:val="clear" w:color="auto" w:fill="auto"/>
            <w:vAlign w:val="center"/>
          </w:tcPr>
          <w:p w14:paraId="3C0959C2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032CD" w:rsidRPr="0022631D" w14:paraId="75FDA7D8" w14:textId="77777777" w:rsidTr="00E032C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032CD" w:rsidRPr="0022631D" w:rsidRDefault="00E032CD" w:rsidP="00E03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032CD" w:rsidRPr="0022631D" w:rsidRDefault="00E032CD" w:rsidP="00E03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703EF" w:rsidRPr="008651D0" w14:paraId="1E28D31D" w14:textId="77777777" w:rsidTr="00D703EF">
        <w:trPr>
          <w:trHeight w:val="574"/>
        </w:trPr>
        <w:tc>
          <w:tcPr>
            <w:tcW w:w="813" w:type="dxa"/>
            <w:shd w:val="clear" w:color="auto" w:fill="auto"/>
            <w:vAlign w:val="center"/>
          </w:tcPr>
          <w:p w14:paraId="1F1D10DE" w14:textId="766FACAE" w:rsidR="00D703EF" w:rsidRPr="00E032CD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5E89745F" w:rsidR="00D703EF" w:rsidRPr="0022631D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Էդգար Վարդանյան ԱՁ</w:t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2183B64C" w14:textId="53C395AD" w:rsidR="00D703EF" w:rsidRPr="00D0589E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B5209325260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B710057" w:rsidR="00D703EF" w:rsidRPr="003930BF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02.202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D6DBC64" w:rsidR="00D703EF" w:rsidRPr="00F428E6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D703EF" w:rsidRPr="00F428E6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7ADF1FF7" w:rsidR="00D703EF" w:rsidRPr="008651D0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15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43A549" w14:textId="3D10EE4C" w:rsidR="00D703EF" w:rsidRPr="00F428E6" w:rsidRDefault="00D703EF" w:rsidP="00D70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5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40 000</w:t>
            </w:r>
          </w:p>
        </w:tc>
      </w:tr>
      <w:tr w:rsidR="007D041A" w:rsidRPr="008651D0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7D041A" w:rsidRPr="008651D0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51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D041A" w:rsidRPr="0022631D" w14:paraId="1F657639" w14:textId="77777777" w:rsidTr="00E032CD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D041A" w:rsidRPr="008651D0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51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proofErr w:type="spellEnd"/>
            <w:r w:rsidRPr="008651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D041A" w:rsidRPr="008651D0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51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D041A" w:rsidRPr="008651D0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51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E0DA9" w:rsidRPr="007D041A" w14:paraId="20BC55B9" w14:textId="77777777" w:rsidTr="00775E1D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FC86E45" w:rsidR="002E0DA9" w:rsidRPr="0022631D" w:rsidRDefault="002E0DA9" w:rsidP="002E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3039E2" w:rsidR="002E0DA9" w:rsidRPr="0022631D" w:rsidRDefault="00D703EF" w:rsidP="002E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Էդգար Վարդանյան ԱՁ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7C0324C" w:rsidR="002E0DA9" w:rsidRPr="006533D2" w:rsidRDefault="002E0DA9" w:rsidP="00CE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  <w:r w:rsidR="00CE69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շինջաղյան փ․ 181, 2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07113E7" w:rsidR="002E0DA9" w:rsidRPr="007D041A" w:rsidRDefault="002E0DA9" w:rsidP="002E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4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98E926" w:rsidR="002E0DA9" w:rsidRPr="00CE6952" w:rsidRDefault="00CE6952" w:rsidP="002E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332125671001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8A08F2" w:rsidR="002E0DA9" w:rsidRPr="00CE6952" w:rsidRDefault="00CE6952" w:rsidP="002E0D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979647</w:t>
            </w:r>
          </w:p>
        </w:tc>
      </w:tr>
      <w:tr w:rsidR="007D041A" w:rsidRPr="007D041A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7D041A" w:rsidRPr="007D041A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041A" w:rsidRPr="00D703EF" w14:paraId="3863A00B" w14:textId="77777777" w:rsidTr="00E032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D041A" w:rsidRPr="007D041A" w:rsidRDefault="007D041A" w:rsidP="007D041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04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D041A" w:rsidRPr="0022631D" w:rsidRDefault="007D041A" w:rsidP="007D041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D041A" w:rsidRPr="00D703EF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7D041A" w:rsidRPr="004B1482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041A" w:rsidRPr="00E56328" w14:paraId="5484FA73" w14:textId="77777777" w:rsidTr="00E032CD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D5161F0" w:rsidR="007D041A" w:rsidRPr="00E64240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7D041A" w:rsidRPr="00E56328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7D041A" w:rsidRPr="0022631D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D041A" w:rsidRPr="0022631D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041A" w:rsidRPr="00D703EF" w14:paraId="40B30E88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D041A" w:rsidRPr="00D703EF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D041A" w:rsidRPr="0022631D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041A" w:rsidRPr="00D703EF" w14:paraId="4DE14D25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D041A" w:rsidRPr="00E56328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7D041A" w:rsidRPr="00E56328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7D041A" w:rsidRPr="00D703EF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7D041A" w:rsidRPr="00E56328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041A" w:rsidRPr="0022631D" w14:paraId="5F667D89" w14:textId="77777777" w:rsidTr="00E032CD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D041A" w:rsidRPr="0022631D" w:rsidRDefault="007D041A" w:rsidP="007D04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D041A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7D041A" w:rsidRPr="0022631D" w:rsidRDefault="007D041A" w:rsidP="007D04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041A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7D041A" w:rsidRPr="0022631D" w14:paraId="002AF1AD" w14:textId="77777777" w:rsidTr="00E032C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D041A" w:rsidRPr="0022631D" w:rsidRDefault="007D041A" w:rsidP="007D041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D5D43" w:rsidRPr="0022631D" w14:paraId="6C6C269C" w14:textId="77777777" w:rsidTr="00E032C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0A862370" w14:textId="0E3FA1D3" w:rsidR="00BD5D43" w:rsidRPr="00E64240" w:rsidRDefault="00BD5D43" w:rsidP="00BD5D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Աստղիկ Եղիազար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5882E724" w:rsidR="00BD5D43" w:rsidRPr="008A434D" w:rsidRDefault="00BD5D43" w:rsidP="00BD5D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6424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71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22E6A794" w:rsidR="00BD5D43" w:rsidRPr="00E64240" w:rsidRDefault="00BD5D43" w:rsidP="00BD5D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astghik.yeghiazar</w:t>
            </w:r>
            <w:proofErr w:type="spellEnd"/>
            <w:r>
              <w:rPr>
                <w:rFonts w:ascii="GHEA Grapalat" w:hAnsi="GHEA Grapalat"/>
                <w:sz w:val="20"/>
                <w:lang w:val="af-ZA"/>
              </w:rPr>
              <w:t>yan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14:paraId="0C123193" w14:textId="383FA436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F2FB03" w14:textId="77777777" w:rsidR="00552F45" w:rsidRPr="0036543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proofErr w:type="spellStart"/>
      <w:r w:rsidRPr="00A176FD">
        <w:rPr>
          <w:rFonts w:ascii="GHEA Grapalat" w:hAnsi="GHEA Grapalat" w:cs="Sylfaen"/>
          <w:sz w:val="20"/>
          <w:lang w:val="af-ZA"/>
        </w:rPr>
        <w:t>Պատվիրատու</w:t>
      </w:r>
      <w:proofErr w:type="spellEnd"/>
      <w:r w:rsidRPr="00A176FD">
        <w:rPr>
          <w:rFonts w:ascii="GHEA Grapalat" w:hAnsi="GHEA Grapalat"/>
          <w:sz w:val="20"/>
          <w:lang w:val="af-ZA"/>
        </w:rPr>
        <w:t xml:space="preserve">՝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Վարչապետի</w:t>
      </w:r>
      <w:proofErr w:type="spellEnd"/>
      <w:r w:rsidRPr="00A176FD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A176FD">
        <w:rPr>
          <w:rFonts w:ascii="GHEA Grapalat" w:hAnsi="GHEA Grapalat"/>
          <w:b/>
          <w:sz w:val="20"/>
          <w:lang w:val="af-ZA"/>
        </w:rPr>
        <w:t>աշխատակազմ</w:t>
      </w:r>
      <w:proofErr w:type="spellEnd"/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7B1F" w14:textId="77777777" w:rsidR="00775E1D" w:rsidRDefault="00775E1D" w:rsidP="0022631D">
      <w:pPr>
        <w:spacing w:before="0" w:after="0"/>
      </w:pPr>
      <w:r>
        <w:separator/>
      </w:r>
    </w:p>
  </w:endnote>
  <w:endnote w:type="continuationSeparator" w:id="0">
    <w:p w14:paraId="49AF526C" w14:textId="77777777" w:rsidR="00775E1D" w:rsidRDefault="00775E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229" w14:textId="77777777" w:rsidR="00775E1D" w:rsidRDefault="00775E1D" w:rsidP="0022631D">
      <w:pPr>
        <w:spacing w:before="0" w:after="0"/>
      </w:pPr>
      <w:r>
        <w:separator/>
      </w:r>
    </w:p>
  </w:footnote>
  <w:footnote w:type="continuationSeparator" w:id="0">
    <w:p w14:paraId="65C0C382" w14:textId="77777777" w:rsidR="00775E1D" w:rsidRDefault="00775E1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032CD" w:rsidRPr="002D0BF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032CD" w:rsidRPr="002D0BF6" w:rsidRDefault="00E032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032CD" w:rsidRPr="00871366" w:rsidRDefault="00E032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D041A" w:rsidRPr="002D0BF6" w:rsidRDefault="007D041A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7E0"/>
    <w:rsid w:val="00046CCF"/>
    <w:rsid w:val="00051ECE"/>
    <w:rsid w:val="0007090E"/>
    <w:rsid w:val="00073D66"/>
    <w:rsid w:val="000B0199"/>
    <w:rsid w:val="000E4FF1"/>
    <w:rsid w:val="000F376D"/>
    <w:rsid w:val="001021B0"/>
    <w:rsid w:val="00162CDB"/>
    <w:rsid w:val="00175C43"/>
    <w:rsid w:val="0018422F"/>
    <w:rsid w:val="001A1999"/>
    <w:rsid w:val="001C1BE1"/>
    <w:rsid w:val="001E0091"/>
    <w:rsid w:val="0022631D"/>
    <w:rsid w:val="00295B92"/>
    <w:rsid w:val="002E0DA9"/>
    <w:rsid w:val="002E4E6F"/>
    <w:rsid w:val="002F16CC"/>
    <w:rsid w:val="002F1FEB"/>
    <w:rsid w:val="002F388D"/>
    <w:rsid w:val="003445AF"/>
    <w:rsid w:val="00371B1D"/>
    <w:rsid w:val="003930BF"/>
    <w:rsid w:val="003B2758"/>
    <w:rsid w:val="003E3D40"/>
    <w:rsid w:val="003E6978"/>
    <w:rsid w:val="00433E3C"/>
    <w:rsid w:val="00472069"/>
    <w:rsid w:val="00474C2F"/>
    <w:rsid w:val="004764CD"/>
    <w:rsid w:val="004875E0"/>
    <w:rsid w:val="004B1482"/>
    <w:rsid w:val="004C7581"/>
    <w:rsid w:val="004D078F"/>
    <w:rsid w:val="004D5BCB"/>
    <w:rsid w:val="004E376E"/>
    <w:rsid w:val="004E4DE6"/>
    <w:rsid w:val="00503BCC"/>
    <w:rsid w:val="0052572C"/>
    <w:rsid w:val="00546023"/>
    <w:rsid w:val="00552F45"/>
    <w:rsid w:val="0055441B"/>
    <w:rsid w:val="005737F9"/>
    <w:rsid w:val="005C6066"/>
    <w:rsid w:val="005C6F0A"/>
    <w:rsid w:val="005D5FBD"/>
    <w:rsid w:val="00607C9A"/>
    <w:rsid w:val="00646760"/>
    <w:rsid w:val="006533D2"/>
    <w:rsid w:val="00690ECB"/>
    <w:rsid w:val="006A0129"/>
    <w:rsid w:val="006A38B4"/>
    <w:rsid w:val="006B2E21"/>
    <w:rsid w:val="006C0266"/>
    <w:rsid w:val="006E0D92"/>
    <w:rsid w:val="006E1A83"/>
    <w:rsid w:val="006F2779"/>
    <w:rsid w:val="007060FC"/>
    <w:rsid w:val="00722DDD"/>
    <w:rsid w:val="007732E7"/>
    <w:rsid w:val="00775E1D"/>
    <w:rsid w:val="0078682E"/>
    <w:rsid w:val="007D041A"/>
    <w:rsid w:val="007D22DE"/>
    <w:rsid w:val="00800A19"/>
    <w:rsid w:val="0081420B"/>
    <w:rsid w:val="00823AFD"/>
    <w:rsid w:val="008651D0"/>
    <w:rsid w:val="008A434D"/>
    <w:rsid w:val="008C3EF7"/>
    <w:rsid w:val="008C4E62"/>
    <w:rsid w:val="008E493A"/>
    <w:rsid w:val="00976A15"/>
    <w:rsid w:val="00987B44"/>
    <w:rsid w:val="009C5E0F"/>
    <w:rsid w:val="009E75FF"/>
    <w:rsid w:val="00A306F5"/>
    <w:rsid w:val="00A31820"/>
    <w:rsid w:val="00A908EB"/>
    <w:rsid w:val="00AA32E4"/>
    <w:rsid w:val="00AB384F"/>
    <w:rsid w:val="00AD07B9"/>
    <w:rsid w:val="00AD59DC"/>
    <w:rsid w:val="00AF4608"/>
    <w:rsid w:val="00B14625"/>
    <w:rsid w:val="00B22D01"/>
    <w:rsid w:val="00B75762"/>
    <w:rsid w:val="00B91DE2"/>
    <w:rsid w:val="00B94EA2"/>
    <w:rsid w:val="00BA03B0"/>
    <w:rsid w:val="00BB0A93"/>
    <w:rsid w:val="00BC0B69"/>
    <w:rsid w:val="00BD3D4E"/>
    <w:rsid w:val="00BD5D43"/>
    <w:rsid w:val="00BF1465"/>
    <w:rsid w:val="00BF4745"/>
    <w:rsid w:val="00BF5B88"/>
    <w:rsid w:val="00C00755"/>
    <w:rsid w:val="00C50507"/>
    <w:rsid w:val="00C552C5"/>
    <w:rsid w:val="00C84DF7"/>
    <w:rsid w:val="00C96337"/>
    <w:rsid w:val="00C96BED"/>
    <w:rsid w:val="00CB44D2"/>
    <w:rsid w:val="00CC1F23"/>
    <w:rsid w:val="00CE6952"/>
    <w:rsid w:val="00CF1F70"/>
    <w:rsid w:val="00D0589E"/>
    <w:rsid w:val="00D350DE"/>
    <w:rsid w:val="00D36189"/>
    <w:rsid w:val="00D703EF"/>
    <w:rsid w:val="00D76713"/>
    <w:rsid w:val="00D80C64"/>
    <w:rsid w:val="00DE06F1"/>
    <w:rsid w:val="00E032CD"/>
    <w:rsid w:val="00E243EA"/>
    <w:rsid w:val="00E33A25"/>
    <w:rsid w:val="00E40B7B"/>
    <w:rsid w:val="00E4188B"/>
    <w:rsid w:val="00E54C4D"/>
    <w:rsid w:val="00E56328"/>
    <w:rsid w:val="00E64240"/>
    <w:rsid w:val="00E96F42"/>
    <w:rsid w:val="00EA01A2"/>
    <w:rsid w:val="00EA568C"/>
    <w:rsid w:val="00EA767F"/>
    <w:rsid w:val="00EB59EE"/>
    <w:rsid w:val="00EF16D0"/>
    <w:rsid w:val="00F10AFE"/>
    <w:rsid w:val="00F31004"/>
    <w:rsid w:val="00F3701C"/>
    <w:rsid w:val="00F37A40"/>
    <w:rsid w:val="00F428E6"/>
    <w:rsid w:val="00F64167"/>
    <w:rsid w:val="00F6673B"/>
    <w:rsid w:val="00F77AAD"/>
    <w:rsid w:val="00F847D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28E243"/>
  <w15:docId w15:val="{BB34519A-422D-41ED-8127-5BE5608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05CE-6F0E-48B8-8B95-D7F6198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ni Yeghiazaryan</cp:lastModifiedBy>
  <cp:revision>1</cp:revision>
  <cp:lastPrinted>2021-11-18T06:57:00Z</cp:lastPrinted>
  <dcterms:created xsi:type="dcterms:W3CDTF">2021-06-28T12:08:00Z</dcterms:created>
  <dcterms:modified xsi:type="dcterms:W3CDTF">2026-02-23T10:21:00Z</dcterms:modified>
</cp:coreProperties>
</file>